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35DB0C1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BD39B9" w:rsidRPr="00280722">
        <w:rPr>
          <w:rFonts w:ascii="Segoe UI" w:hAnsi="Segoe UI" w:cs="Segoe UI"/>
          <w:sz w:val="24"/>
          <w:szCs w:val="24"/>
        </w:rPr>
        <w:t>Gebirgsspezialist</w:t>
      </w:r>
      <w:r w:rsidR="00BD39B9" w:rsidRPr="003F7AE3" w:rsidDel="00BD39B9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BD39B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D39B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2F4FD02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Führen, Beraten und Befähigen von Truppen im schwierigen, gebirgigen Gelände</w:t>
            </w:r>
          </w:p>
          <w:p w14:paraId="2B9AF3EB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Durchführen von Such- und Rettungsaktionen von Personen im zivilen und militärischen Umfeld</w:t>
            </w:r>
          </w:p>
          <w:p w14:paraId="728C4F11" w14:textId="10F63EC2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51D24E0D" w14:textId="79B55F1C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5AC20643" w14:textId="77777777" w:rsidR="00BD39B9" w:rsidRPr="006F2558" w:rsidRDefault="00BD39B9" w:rsidP="006F2558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071396AC" w:rsidR="00EA38D6" w:rsidRPr="00BD39B9" w:rsidRDefault="00EA38D6" w:rsidP="006F2558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D39B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BD39B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D39B9">
              <w:rPr>
                <w:rFonts w:ascii="Segoe UI" w:hAnsi="Segoe UI" w:cs="Segoe UI"/>
                <w:b/>
                <w:color w:val="000000" w:themeColor="text1"/>
              </w:rPr>
              <w:t>en folgende Tätigkeiten</w:t>
            </w:r>
          </w:p>
          <w:p w14:paraId="1969482A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Gebirgsmaterialkenntnisse und deren Belastungsgrenzen</w:t>
            </w:r>
          </w:p>
          <w:p w14:paraId="77023A70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Seil- und Sicherungstechnik nach IGKA (Interessengemeinschaft Kletteranlagen) und SAC (Schweizer Alpen Club) Standard</w:t>
            </w:r>
          </w:p>
          <w:p w14:paraId="2B88C9F5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Kameradenrettung und organisierte Rettung im schwierigen, gebirgigen Gelände nach ARS (Alpine Rettung Schweiz) / SAC Standard</w:t>
            </w:r>
          </w:p>
          <w:p w14:paraId="39B88BCE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Risikobeurteilung im schwierigen, gebirgigen Gelände</w:t>
            </w:r>
          </w:p>
          <w:p w14:paraId="77D82278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39AF3E1F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12EEEDBA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322B077" w14:textId="77777777" w:rsidR="00BD39B9" w:rsidRPr="006F2558" w:rsidRDefault="00BD39B9" w:rsidP="00BD39B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F2558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BD39B9" w:rsidRDefault="00B40604" w:rsidP="00B4060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E103499" w:rsidR="00096D7B" w:rsidRPr="00BD39B9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BD39B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BD39B9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BD39B9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BD39B9">
              <w:rPr>
                <w:rFonts w:ascii="Segoe UI" w:hAnsi="Segoe UI" w:cs="Segoe UI"/>
                <w:color w:val="000000" w:themeColor="text1"/>
              </w:rPr>
              <w:br/>
            </w:r>
            <w:r w:rsidRPr="00BD39B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BD39B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D39B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715E2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BC069" w14:textId="77777777" w:rsidR="00715E26" w:rsidRDefault="00715E26">
      <w:r>
        <w:separator/>
      </w:r>
    </w:p>
    <w:p w14:paraId="7BB133BD" w14:textId="77777777" w:rsidR="00715E26" w:rsidRDefault="00715E26"/>
  </w:endnote>
  <w:endnote w:type="continuationSeparator" w:id="0">
    <w:p w14:paraId="17DD13C7" w14:textId="77777777" w:rsidR="00715E26" w:rsidRDefault="00715E26">
      <w:r>
        <w:continuationSeparator/>
      </w:r>
    </w:p>
    <w:p w14:paraId="174C7CBB" w14:textId="77777777" w:rsidR="00715E26" w:rsidRDefault="00715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A910" w14:textId="77777777" w:rsidR="00715E26" w:rsidRDefault="00715E26">
      <w:r>
        <w:separator/>
      </w:r>
    </w:p>
    <w:p w14:paraId="65B77991" w14:textId="77777777" w:rsidR="00715E26" w:rsidRDefault="00715E26"/>
  </w:footnote>
  <w:footnote w:type="continuationSeparator" w:id="0">
    <w:p w14:paraId="330547DD" w14:textId="77777777" w:rsidR="00715E26" w:rsidRDefault="00715E26">
      <w:r>
        <w:continuationSeparator/>
      </w:r>
    </w:p>
    <w:p w14:paraId="6CA2C645" w14:textId="77777777" w:rsidR="00715E26" w:rsidRDefault="00715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159">
    <w:abstractNumId w:val="26"/>
  </w:num>
  <w:num w:numId="2" w16cid:durableId="120806133">
    <w:abstractNumId w:val="19"/>
  </w:num>
  <w:num w:numId="3" w16cid:durableId="233930436">
    <w:abstractNumId w:val="28"/>
  </w:num>
  <w:num w:numId="4" w16cid:durableId="1042628524">
    <w:abstractNumId w:val="22"/>
  </w:num>
  <w:num w:numId="5" w16cid:durableId="1722630217">
    <w:abstractNumId w:val="9"/>
  </w:num>
  <w:num w:numId="6" w16cid:durableId="1292052101">
    <w:abstractNumId w:val="7"/>
  </w:num>
  <w:num w:numId="7" w16cid:durableId="801535642">
    <w:abstractNumId w:val="6"/>
  </w:num>
  <w:num w:numId="8" w16cid:durableId="39062368">
    <w:abstractNumId w:val="5"/>
  </w:num>
  <w:num w:numId="9" w16cid:durableId="1003122389">
    <w:abstractNumId w:val="4"/>
  </w:num>
  <w:num w:numId="10" w16cid:durableId="683172982">
    <w:abstractNumId w:val="8"/>
  </w:num>
  <w:num w:numId="11" w16cid:durableId="1872911958">
    <w:abstractNumId w:val="3"/>
  </w:num>
  <w:num w:numId="12" w16cid:durableId="1211846470">
    <w:abstractNumId w:val="2"/>
  </w:num>
  <w:num w:numId="13" w16cid:durableId="1380277677">
    <w:abstractNumId w:val="1"/>
  </w:num>
  <w:num w:numId="14" w16cid:durableId="550504188">
    <w:abstractNumId w:val="0"/>
  </w:num>
  <w:num w:numId="15" w16cid:durableId="935483253">
    <w:abstractNumId w:val="25"/>
  </w:num>
  <w:num w:numId="16" w16cid:durableId="254477391">
    <w:abstractNumId w:val="29"/>
  </w:num>
  <w:num w:numId="17" w16cid:durableId="344866578">
    <w:abstractNumId w:val="13"/>
  </w:num>
  <w:num w:numId="18" w16cid:durableId="765734722">
    <w:abstractNumId w:val="23"/>
  </w:num>
  <w:num w:numId="19" w16cid:durableId="1095436539">
    <w:abstractNumId w:val="10"/>
  </w:num>
  <w:num w:numId="20" w16cid:durableId="1409109568">
    <w:abstractNumId w:val="14"/>
  </w:num>
  <w:num w:numId="21" w16cid:durableId="992952184">
    <w:abstractNumId w:val="18"/>
  </w:num>
  <w:num w:numId="22" w16cid:durableId="510221439">
    <w:abstractNumId w:val="12"/>
  </w:num>
  <w:num w:numId="23" w16cid:durableId="1023627833">
    <w:abstractNumId w:val="15"/>
  </w:num>
  <w:num w:numId="24" w16cid:durableId="1127703355">
    <w:abstractNumId w:val="21"/>
  </w:num>
  <w:num w:numId="25" w16cid:durableId="1205480041">
    <w:abstractNumId w:val="11"/>
  </w:num>
  <w:num w:numId="26" w16cid:durableId="480469085">
    <w:abstractNumId w:val="20"/>
  </w:num>
  <w:num w:numId="27" w16cid:durableId="229388478">
    <w:abstractNumId w:val="27"/>
  </w:num>
  <w:num w:numId="28" w16cid:durableId="557664911">
    <w:abstractNumId w:val="16"/>
  </w:num>
  <w:num w:numId="29" w16cid:durableId="2144423644">
    <w:abstractNumId w:val="24"/>
  </w:num>
  <w:num w:numId="30" w16cid:durableId="1929459309">
    <w:abstractNumId w:val="17"/>
  </w:num>
  <w:num w:numId="31" w16cid:durableId="763495430">
    <w:abstractNumId w:val="31"/>
  </w:num>
  <w:num w:numId="32" w16cid:durableId="6949600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2558"/>
    <w:rsid w:val="006F3AEA"/>
    <w:rsid w:val="006F557B"/>
    <w:rsid w:val="006F6403"/>
    <w:rsid w:val="007001FD"/>
    <w:rsid w:val="007064D9"/>
    <w:rsid w:val="00707A93"/>
    <w:rsid w:val="00711A69"/>
    <w:rsid w:val="00715BB8"/>
    <w:rsid w:val="00715E26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F25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2</cp:revision>
  <cp:lastPrinted>2021-08-16T13:58:00Z</cp:lastPrinted>
  <dcterms:created xsi:type="dcterms:W3CDTF">2020-11-16T09:57:00Z</dcterms:created>
  <dcterms:modified xsi:type="dcterms:W3CDTF">2024-02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